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A26B" w14:textId="77777777" w:rsidR="00A07647" w:rsidRPr="00C80E1A" w:rsidRDefault="0073088E" w:rsidP="00C80E1A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F0DD2" wp14:editId="7FA21FF4">
                <wp:simplePos x="0" y="0"/>
                <wp:positionH relativeFrom="margin">
                  <wp:posOffset>8141335</wp:posOffset>
                </wp:positionH>
                <wp:positionV relativeFrom="paragraph">
                  <wp:posOffset>-165100</wp:posOffset>
                </wp:positionV>
                <wp:extent cx="1981200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1D011" w14:textId="44AD0311" w:rsidR="0073088E" w:rsidRPr="0073088E" w:rsidRDefault="0073088E" w:rsidP="007308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 w:rsidRPr="0073088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【</w:t>
                            </w:r>
                            <w:r w:rsidR="0021211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212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２（１～</w:t>
                            </w:r>
                            <w:r w:rsidR="008555B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="0021211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日目）</w:t>
                            </w:r>
                            <w:r w:rsidRPr="0073088E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0DD2" id="正方形/長方形 1" o:spid="_x0000_s1026" style="position:absolute;left:0;text-align:left;margin-left:641.05pt;margin-top:-13pt;width:15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" filled="f" stroked="f" strokeweight="2pt">
                <v:textbox>
                  <w:txbxContent>
                    <w:p w14:paraId="7B11D011" w14:textId="44AD0311" w:rsidR="0073088E" w:rsidRPr="0073088E" w:rsidRDefault="0073088E" w:rsidP="007308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</w:pPr>
                      <w:r w:rsidRPr="0073088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【</w:t>
                      </w:r>
                      <w:r w:rsidR="0021211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>様式</w:t>
                      </w:r>
                      <w:r w:rsidR="00212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２（１～</w:t>
                      </w:r>
                      <w:r w:rsidR="008555B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５</w:t>
                      </w:r>
                      <w:r w:rsidR="0021211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日目）</w:t>
                      </w:r>
                      <w:r w:rsidRPr="0073088E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818" w:rsidRPr="00C80E1A">
        <w:rPr>
          <w:rFonts w:ascii="ＭＳ Ｐゴシック" w:eastAsia="ＭＳ Ｐゴシック" w:hAnsi="ＭＳ Ｐゴシック" w:hint="eastAsia"/>
          <w:sz w:val="40"/>
          <w:szCs w:val="40"/>
        </w:rPr>
        <w:t>学び</w:t>
      </w:r>
      <w:r w:rsidR="007C6700" w:rsidRPr="00C80E1A">
        <w:rPr>
          <w:rFonts w:ascii="ＭＳ Ｐゴシック" w:eastAsia="ＭＳ Ｐゴシック" w:hAnsi="ＭＳ Ｐゴシック" w:hint="eastAsia"/>
          <w:sz w:val="40"/>
          <w:szCs w:val="40"/>
        </w:rPr>
        <w:t>の</w:t>
      </w:r>
      <w:r w:rsidR="00E12818" w:rsidRPr="00C80E1A">
        <w:rPr>
          <w:rFonts w:ascii="ＭＳ Ｐゴシック" w:eastAsia="ＭＳ Ｐゴシック" w:hAnsi="ＭＳ Ｐゴシック" w:hint="eastAsia"/>
          <w:sz w:val="40"/>
          <w:szCs w:val="40"/>
        </w:rPr>
        <w:t>確認</w:t>
      </w:r>
      <w:r w:rsidR="00A07647" w:rsidRPr="00C80E1A">
        <w:rPr>
          <w:rFonts w:ascii="ＭＳ Ｐゴシック" w:eastAsia="ＭＳ Ｐゴシック" w:hAnsi="ＭＳ Ｐゴシック" w:hint="eastAsia"/>
          <w:sz w:val="40"/>
          <w:szCs w:val="40"/>
        </w:rPr>
        <w:t>シート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992"/>
        <w:gridCol w:w="1276"/>
        <w:gridCol w:w="5953"/>
        <w:gridCol w:w="992"/>
        <w:gridCol w:w="5245"/>
      </w:tblGrid>
      <w:tr w:rsidR="004B1376" w14:paraId="525E1F7B" w14:textId="77777777" w:rsidTr="00F72E9F">
        <w:trPr>
          <w:trHeight w:val="5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C3DF07" w14:textId="77777777" w:rsidR="004961EC" w:rsidRDefault="004961EC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受講番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4FE8A2" w14:textId="77777777" w:rsidR="004961EC" w:rsidRDefault="004961EC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9C6791" w14:textId="77777777" w:rsidR="004B1376" w:rsidRDefault="004B1376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施</w:t>
            </w:r>
            <w:r w:rsidR="00B5671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設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事業所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83E01E9" w14:textId="77777777" w:rsidR="004961EC" w:rsidRDefault="004961EC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DDC387C" w14:textId="77777777" w:rsidR="004961EC" w:rsidRDefault="004B1376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B1376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1428704256"/>
              </w:rPr>
              <w:t>氏</w:t>
            </w:r>
            <w:r w:rsidRPr="004B1376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1428704256"/>
              </w:rPr>
              <w:t>名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46FDC2B" w14:textId="77777777" w:rsidR="004961EC" w:rsidRDefault="004961EC" w:rsidP="00CB674B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FEAA4EB" w14:textId="77777777" w:rsidR="00C80E1A" w:rsidRPr="003C18F5" w:rsidRDefault="00144849" w:rsidP="003C18F5">
      <w:pPr>
        <w:pStyle w:val="a3"/>
        <w:numPr>
          <w:ilvl w:val="0"/>
          <w:numId w:val="12"/>
        </w:numPr>
        <w:spacing w:beforeLines="50" w:before="180"/>
        <w:ind w:leftChars="0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事前課題</w:t>
      </w:r>
      <w:r w:rsidR="00E1281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に記入した事柄を踏まえ</w:t>
      </w:r>
      <w:r w:rsidR="00442B5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，</w:t>
      </w:r>
      <w:r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講義</w:t>
      </w:r>
      <w:r w:rsidR="00C01F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・演習</w:t>
      </w:r>
      <w:r w:rsidR="00E1281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学びを</w:t>
      </w:r>
      <w:r w:rsidR="003C18F5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，</w:t>
      </w:r>
      <w:r w:rsidR="00E1281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自施設</w:t>
      </w:r>
      <w:r w:rsidR="00442B5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で</w:t>
      </w:r>
      <w:r w:rsidR="00C01F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どのように</w:t>
      </w:r>
      <w:r w:rsidR="004961E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実践</w:t>
      </w:r>
      <w:r w:rsidR="003C18F5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・</w:t>
      </w:r>
      <w:r w:rsidR="00E1281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展開する</w:t>
      </w:r>
      <w:r w:rsidR="0003203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か</w:t>
      </w:r>
      <w:r w:rsidR="00442B5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，次の</w:t>
      </w:r>
      <w:r w:rsidR="00B8018F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２</w:t>
      </w:r>
      <w:r w:rsidR="00442B5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つ</w:t>
      </w:r>
      <w:r w:rsidR="00E12818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視点で確認し</w:t>
      </w:r>
      <w:r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ましょう</w:t>
      </w:r>
      <w:r w:rsidR="00442B5C" w:rsidRPr="003C18F5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11765"/>
      </w:tblGrid>
      <w:tr w:rsidR="00FC0531" w14:paraId="65F6BD13" w14:textId="77777777" w:rsidTr="00D14300">
        <w:trPr>
          <w:trHeight w:val="285"/>
        </w:trPr>
        <w:tc>
          <w:tcPr>
            <w:tcW w:w="709" w:type="dxa"/>
            <w:vAlign w:val="center"/>
          </w:tcPr>
          <w:p w14:paraId="67C5D982" w14:textId="77777777" w:rsidR="00FC0531" w:rsidRPr="00B8018F" w:rsidRDefault="003A09EE" w:rsidP="00B801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8018F">
              <w:rPr>
                <w:rFonts w:ascii="ＭＳ Ｐゴシック" w:eastAsia="ＭＳ Ｐゴシック" w:hAnsi="ＭＳ Ｐゴシック" w:hint="eastAsia"/>
                <w:b/>
              </w:rPr>
              <w:t>視点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2C364019" w14:textId="77777777" w:rsidR="00FC0531" w:rsidRPr="003A09EE" w:rsidRDefault="003A09EE" w:rsidP="003A09E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項　　　目</w:t>
            </w:r>
          </w:p>
        </w:tc>
        <w:tc>
          <w:tcPr>
            <w:tcW w:w="11765" w:type="dxa"/>
            <w:tcBorders>
              <w:left w:val="dashSmallGap" w:sz="4" w:space="0" w:color="auto"/>
            </w:tcBorders>
            <w:vAlign w:val="center"/>
          </w:tcPr>
          <w:p w14:paraId="3845B9D4" w14:textId="77777777" w:rsidR="00FC0531" w:rsidRDefault="003A09EE" w:rsidP="003A09E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A09EE">
              <w:rPr>
                <w:rFonts w:ascii="ＭＳ Ｐゴシック" w:eastAsia="ＭＳ Ｐゴシック" w:hAnsi="ＭＳ Ｐゴシック" w:hint="eastAsia"/>
                <w:b/>
                <w:sz w:val="24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　　　　</w:t>
            </w:r>
            <w:r w:rsidRPr="003A09EE">
              <w:rPr>
                <w:rFonts w:ascii="ＭＳ Ｐゴシック" w:eastAsia="ＭＳ Ｐゴシック" w:hAnsi="ＭＳ Ｐゴシック" w:hint="eastAsia"/>
                <w:b/>
                <w:sz w:val="24"/>
              </w:rPr>
              <w:t>容</w:t>
            </w:r>
          </w:p>
        </w:tc>
      </w:tr>
      <w:tr w:rsidR="003A09EE" w14:paraId="3FF4A152" w14:textId="77777777" w:rsidTr="00D14300">
        <w:trPr>
          <w:trHeight w:val="558"/>
        </w:trPr>
        <w:tc>
          <w:tcPr>
            <w:tcW w:w="709" w:type="dxa"/>
            <w:vAlign w:val="center"/>
          </w:tcPr>
          <w:p w14:paraId="45C0718C" w14:textId="77777777" w:rsidR="003A09EE" w:rsidRDefault="003A09EE" w:rsidP="00B8018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8018F"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02D0D411" w14:textId="77777777" w:rsidR="003A09EE" w:rsidRPr="00F54F17" w:rsidRDefault="003A09EE" w:rsidP="00B8018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54F17">
              <w:rPr>
                <w:rFonts w:ascii="ＭＳ Ｐゴシック" w:eastAsia="ＭＳ Ｐゴシック" w:hAnsi="ＭＳ Ｐゴシック" w:hint="eastAsia"/>
                <w:b/>
                <w:sz w:val="24"/>
              </w:rPr>
              <w:t>認知症ケアのトレーナー</w:t>
            </w:r>
          </w:p>
        </w:tc>
        <w:tc>
          <w:tcPr>
            <w:tcW w:w="11765" w:type="dxa"/>
            <w:tcBorders>
              <w:left w:val="dashSmallGap" w:sz="4" w:space="0" w:color="auto"/>
            </w:tcBorders>
            <w:vAlign w:val="center"/>
          </w:tcPr>
          <w:p w14:paraId="2064393D" w14:textId="77777777" w:rsidR="003A09EE" w:rsidRPr="00E12818" w:rsidRDefault="00C01FB4" w:rsidP="00C01FB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における認知症ケアの</w:t>
            </w:r>
            <w:r w:rsidR="003A09EE" w:rsidRPr="00E12818">
              <w:rPr>
                <w:rFonts w:ascii="ＭＳ Ｐゴシック" w:eastAsia="ＭＳ Ｐゴシック" w:hAnsi="ＭＳ Ｐゴシック" w:hint="eastAsia"/>
                <w:sz w:val="24"/>
              </w:rPr>
              <w:t>理念に基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た</w:t>
            </w:r>
            <w:r w:rsidR="003A09EE"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スタッフのケア</w:t>
            </w:r>
            <w:r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能力の</w:t>
            </w:r>
            <w:r w:rsidR="003A09EE"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評価</w:t>
            </w:r>
            <w:r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を行うことができ</w:t>
            </w:r>
            <w:r w:rsidR="00FA31B9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，</w:t>
            </w:r>
            <w:r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認知症ケアの知識，態度，技術について</w:t>
            </w:r>
            <w:r w:rsidR="003A09EE"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根拠を示しながら</w:t>
            </w:r>
            <w:r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説明，</w:t>
            </w:r>
            <w:r w:rsidR="003A09EE"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指導</w:t>
            </w:r>
            <w:r w:rsidR="003A09EE" w:rsidRPr="00E12818">
              <w:rPr>
                <w:rFonts w:ascii="ＭＳ Ｐゴシック" w:eastAsia="ＭＳ Ｐゴシック" w:hAnsi="ＭＳ Ｐゴシック" w:hint="eastAsia"/>
                <w:sz w:val="24"/>
              </w:rPr>
              <w:t>することができる</w:t>
            </w:r>
            <w:r w:rsidR="00957220">
              <w:rPr>
                <w:rFonts w:ascii="ＭＳ Ｐゴシック" w:eastAsia="ＭＳ Ｐゴシック" w:hAnsi="ＭＳ Ｐゴシック" w:hint="eastAsia"/>
                <w:sz w:val="24"/>
              </w:rPr>
              <w:t>【育てる視点】</w:t>
            </w:r>
          </w:p>
        </w:tc>
      </w:tr>
      <w:tr w:rsidR="00FC0531" w14:paraId="035D14DE" w14:textId="77777777" w:rsidTr="00D14300">
        <w:tc>
          <w:tcPr>
            <w:tcW w:w="709" w:type="dxa"/>
            <w:vAlign w:val="center"/>
          </w:tcPr>
          <w:p w14:paraId="26DD8E33" w14:textId="77777777" w:rsidR="00FC0531" w:rsidRPr="00B8018F" w:rsidRDefault="00FC0531" w:rsidP="00B8018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8018F"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2693" w:type="dxa"/>
            <w:tcBorders>
              <w:right w:val="dashSmallGap" w:sz="4" w:space="0" w:color="auto"/>
            </w:tcBorders>
            <w:vAlign w:val="center"/>
          </w:tcPr>
          <w:p w14:paraId="1CA4F1FA" w14:textId="77777777" w:rsidR="00FC0531" w:rsidRPr="00FC0531" w:rsidRDefault="00FC0531" w:rsidP="00B8018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C0531">
              <w:rPr>
                <w:rFonts w:ascii="ＭＳ Ｐゴシック" w:eastAsia="ＭＳ Ｐゴシック" w:hAnsi="ＭＳ Ｐゴシック" w:hint="eastAsia"/>
                <w:b/>
                <w:sz w:val="24"/>
              </w:rPr>
              <w:t>チームマネジャー</w:t>
            </w:r>
          </w:p>
        </w:tc>
        <w:tc>
          <w:tcPr>
            <w:tcW w:w="11765" w:type="dxa"/>
            <w:tcBorders>
              <w:left w:val="dashSmallGap" w:sz="4" w:space="0" w:color="auto"/>
            </w:tcBorders>
            <w:vAlign w:val="center"/>
          </w:tcPr>
          <w:p w14:paraId="7EE3C72D" w14:textId="77777777" w:rsidR="00FC0531" w:rsidRPr="00FC0531" w:rsidRDefault="00FC0531" w:rsidP="00C01FB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12818">
              <w:rPr>
                <w:rFonts w:ascii="ＭＳ Ｐゴシック" w:eastAsia="ＭＳ Ｐゴシック" w:hAnsi="ＭＳ Ｐゴシック" w:hint="eastAsia"/>
                <w:sz w:val="24"/>
              </w:rPr>
              <w:t>チームによる円滑な認知症ケアを推進するため</w:t>
            </w:r>
            <w:r w:rsidR="003A09EE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チームマネジメントの知識と技術を有し</w:t>
            </w:r>
            <w:r w:rsidR="00FA31B9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，</w:t>
            </w:r>
            <w:r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チームを活性化して認知症</w:t>
            </w:r>
            <w:r w:rsidR="00C01FB4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者</w:t>
            </w:r>
            <w:r w:rsidRPr="00F54F17">
              <w:rPr>
                <w:rFonts w:ascii="ＭＳ Ｐゴシック" w:eastAsia="ＭＳ Ｐゴシック" w:hAnsi="ＭＳ Ｐゴシック" w:hint="eastAsia"/>
                <w:sz w:val="24"/>
                <w:u w:val="wave"/>
              </w:rPr>
              <w:t>の生活の質を向上する</w:t>
            </w:r>
            <w:r w:rsidRPr="00E12818">
              <w:rPr>
                <w:rFonts w:ascii="ＭＳ Ｐゴシック" w:eastAsia="ＭＳ Ｐゴシック" w:hAnsi="ＭＳ Ｐゴシック" w:hint="eastAsia"/>
                <w:sz w:val="24"/>
              </w:rPr>
              <w:t>ことができる</w:t>
            </w:r>
            <w:r w:rsidR="00957220">
              <w:rPr>
                <w:rFonts w:ascii="ＭＳ Ｐゴシック" w:eastAsia="ＭＳ Ｐゴシック" w:hAnsi="ＭＳ Ｐゴシック" w:hint="eastAsia"/>
                <w:sz w:val="24"/>
              </w:rPr>
              <w:t>【まとめる視点】</w:t>
            </w:r>
          </w:p>
        </w:tc>
      </w:tr>
    </w:tbl>
    <w:p w14:paraId="24F64485" w14:textId="77777777" w:rsidR="00B8018F" w:rsidRPr="008C77FE" w:rsidRDefault="00B8018F" w:rsidP="00E12818">
      <w:pPr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5247"/>
        <w:gridCol w:w="5247"/>
      </w:tblGrid>
      <w:tr w:rsidR="00DE01C9" w14:paraId="13F6643B" w14:textId="77777777" w:rsidTr="00C01FB4">
        <w:trPr>
          <w:trHeight w:val="388"/>
        </w:trPr>
        <w:tc>
          <w:tcPr>
            <w:tcW w:w="425" w:type="dxa"/>
            <w:vMerge w:val="restart"/>
            <w:tcBorders>
              <w:tl2br w:val="single" w:sz="4" w:space="0" w:color="auto"/>
            </w:tcBorders>
            <w:vAlign w:val="center"/>
          </w:tcPr>
          <w:p w14:paraId="16AF5AD1" w14:textId="77777777" w:rsidR="00DE01C9" w:rsidRPr="008C77FE" w:rsidRDefault="00DE01C9" w:rsidP="00DE01C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03BB5C0" w14:textId="77777777" w:rsidR="00DE01C9" w:rsidRPr="008C77FE" w:rsidRDefault="00DE01C9" w:rsidP="00D143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科目名</w:t>
            </w:r>
          </w:p>
        </w:tc>
        <w:tc>
          <w:tcPr>
            <w:tcW w:w="5247" w:type="dxa"/>
            <w:vAlign w:val="center"/>
          </w:tcPr>
          <w:p w14:paraId="6DB87EEF" w14:textId="77777777" w:rsidR="00DE01C9" w:rsidRPr="008C77FE" w:rsidRDefault="00DE01C9" w:rsidP="00D143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50FF0">
              <w:rPr>
                <w:rFonts w:ascii="ＭＳ Ｐゴシック" w:eastAsia="ＭＳ Ｐゴシック" w:hAnsi="ＭＳ Ｐゴシック" w:hint="eastAsia"/>
                <w:b/>
                <w:spacing w:val="2"/>
                <w:w w:val="99"/>
                <w:kern w:val="0"/>
                <w:sz w:val="22"/>
                <w:fitText w:val="2431" w:id="1428710657"/>
              </w:rPr>
              <w:t>実践・展開のための視点</w:t>
            </w:r>
            <w:r w:rsidRPr="00F50FF0">
              <w:rPr>
                <w:rFonts w:ascii="ＭＳ Ｐゴシック" w:eastAsia="ＭＳ Ｐゴシック" w:hAnsi="ＭＳ Ｐゴシック" w:hint="eastAsia"/>
                <w:b/>
                <w:spacing w:val="-5"/>
                <w:w w:val="99"/>
                <w:kern w:val="0"/>
                <w:sz w:val="22"/>
                <w:fitText w:val="2431" w:id="1428710657"/>
              </w:rPr>
              <w:t>１</w:t>
            </w:r>
          </w:p>
        </w:tc>
        <w:tc>
          <w:tcPr>
            <w:tcW w:w="5247" w:type="dxa"/>
            <w:vAlign w:val="center"/>
          </w:tcPr>
          <w:p w14:paraId="59EA7E26" w14:textId="77777777" w:rsidR="00DE01C9" w:rsidRPr="008C77FE" w:rsidRDefault="00DE01C9" w:rsidP="004E5F1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50FF0">
              <w:rPr>
                <w:rFonts w:ascii="ＭＳ Ｐゴシック" w:eastAsia="ＭＳ Ｐゴシック" w:hAnsi="ＭＳ Ｐゴシック" w:hint="eastAsia"/>
                <w:b/>
                <w:spacing w:val="2"/>
                <w:w w:val="99"/>
                <w:kern w:val="0"/>
                <w:sz w:val="22"/>
                <w:fitText w:val="2431" w:id="1428710656"/>
              </w:rPr>
              <w:t>実践・展開のための視点</w:t>
            </w:r>
            <w:r w:rsidRPr="00F50FF0">
              <w:rPr>
                <w:rFonts w:ascii="ＭＳ Ｐゴシック" w:eastAsia="ＭＳ Ｐゴシック" w:hAnsi="ＭＳ Ｐゴシック" w:hint="eastAsia"/>
                <w:b/>
                <w:spacing w:val="-5"/>
                <w:w w:val="99"/>
                <w:kern w:val="0"/>
                <w:sz w:val="22"/>
                <w:fitText w:val="2431" w:id="1428710656"/>
              </w:rPr>
              <w:t>２</w:t>
            </w:r>
          </w:p>
        </w:tc>
      </w:tr>
      <w:tr w:rsidR="00DE01C9" w14:paraId="30D7F173" w14:textId="77777777" w:rsidTr="00C01FB4">
        <w:trPr>
          <w:trHeight w:val="346"/>
        </w:trPr>
        <w:tc>
          <w:tcPr>
            <w:tcW w:w="425" w:type="dxa"/>
            <w:vMerge/>
          </w:tcPr>
          <w:p w14:paraId="6E6FD88A" w14:textId="77777777" w:rsidR="00DE01C9" w:rsidRPr="008C77FE" w:rsidRDefault="00DE01C9" w:rsidP="00C2752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3" w:type="dxa"/>
            <w:vMerge/>
          </w:tcPr>
          <w:p w14:paraId="53D30D4F" w14:textId="77777777" w:rsidR="00DE01C9" w:rsidRPr="008C77FE" w:rsidRDefault="00DE01C9" w:rsidP="00C2752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7" w:type="dxa"/>
            <w:vAlign w:val="center"/>
          </w:tcPr>
          <w:p w14:paraId="62B26E2F" w14:textId="77777777" w:rsidR="00DE01C9" w:rsidRPr="008C77FE" w:rsidRDefault="00DE01C9" w:rsidP="00FA31B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77FE">
              <w:rPr>
                <w:rFonts w:ascii="ＭＳ Ｐゴシック" w:eastAsia="ＭＳ Ｐゴシック" w:hAnsi="ＭＳ Ｐゴシック" w:hint="eastAsia"/>
                <w:b/>
                <w:sz w:val="22"/>
              </w:rPr>
              <w:t>認知症ケアのトレーナー</w:t>
            </w:r>
            <w:r w:rsidR="00957220" w:rsidRPr="003C18F5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957220" w:rsidRPr="003C18F5">
              <w:rPr>
                <w:rFonts w:ascii="ＭＳ Ｐゴシック" w:eastAsia="ＭＳ Ｐゴシック" w:hAnsi="ＭＳ Ｐゴシック" w:hint="eastAsia"/>
                <w:b/>
                <w:sz w:val="24"/>
              </w:rPr>
              <w:t>【育てる視点】</w:t>
            </w:r>
          </w:p>
        </w:tc>
        <w:tc>
          <w:tcPr>
            <w:tcW w:w="5247" w:type="dxa"/>
            <w:vAlign w:val="center"/>
          </w:tcPr>
          <w:p w14:paraId="7239DCC9" w14:textId="77777777" w:rsidR="00DE01C9" w:rsidRPr="008C77FE" w:rsidRDefault="00DE01C9" w:rsidP="00FA31B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C77FE">
              <w:rPr>
                <w:rFonts w:ascii="ＭＳ Ｐゴシック" w:eastAsia="ＭＳ Ｐゴシック" w:hAnsi="ＭＳ Ｐゴシック" w:hint="eastAsia"/>
                <w:b/>
                <w:sz w:val="22"/>
              </w:rPr>
              <w:t>チームマネジャー</w:t>
            </w:r>
            <w:r w:rsidR="00957220" w:rsidRPr="003C18F5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【まとめる視点】</w:t>
            </w:r>
          </w:p>
        </w:tc>
      </w:tr>
      <w:tr w:rsidR="00D14300" w14:paraId="1D81E40B" w14:textId="77777777" w:rsidTr="00C01FB4">
        <w:trPr>
          <w:cantSplit/>
          <w:trHeight w:val="2667"/>
        </w:trPr>
        <w:tc>
          <w:tcPr>
            <w:tcW w:w="425" w:type="dxa"/>
            <w:textDirection w:val="tbRlV"/>
            <w:vAlign w:val="center"/>
          </w:tcPr>
          <w:p w14:paraId="675687F1" w14:textId="77777777" w:rsidR="00D14300" w:rsidRPr="004961EC" w:rsidRDefault="00D14300" w:rsidP="00D14300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F62E2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 w:rsidR="00F62E2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  <w:r w:rsidR="00F62E2A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4253" w:type="dxa"/>
            <w:vAlign w:val="center"/>
          </w:tcPr>
          <w:p w14:paraId="7EDF9FD9" w14:textId="1135EA81" w:rsidR="00D14300" w:rsidRPr="00715E61" w:rsidRDefault="007A1A50" w:rsidP="007A1A5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１-① </w:t>
            </w:r>
            <w:r w:rsidR="00D14300" w:rsidRPr="00715E6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認知症介護実践リーダー研修の理解</w:t>
            </w:r>
            <w:r w:rsidR="001147CE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（職場実習オリエンテー　ション）</w:t>
            </w:r>
          </w:p>
          <w:p w14:paraId="64045093" w14:textId="6A1DB858" w:rsidR="00D14300" w:rsidRPr="00DE01C9" w:rsidRDefault="007A1A50" w:rsidP="00B56714">
            <w:pPr>
              <w:spacing w:beforeLines="50" w:before="180" w:afterLines="50" w:after="1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２-① </w:t>
            </w:r>
            <w:r w:rsidR="00D14300" w:rsidRPr="00DE01C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認知症の専門的理解</w:t>
            </w:r>
          </w:p>
          <w:p w14:paraId="0D74C85A" w14:textId="05781080" w:rsidR="00D14300" w:rsidRPr="00F72E9F" w:rsidRDefault="007A1A50" w:rsidP="001147CE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２-② </w:t>
            </w:r>
            <w:r w:rsidR="00D14300" w:rsidRPr="00DE01C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施策の動向と地域展開</w:t>
            </w:r>
          </w:p>
        </w:tc>
        <w:tc>
          <w:tcPr>
            <w:tcW w:w="5247" w:type="dxa"/>
          </w:tcPr>
          <w:p w14:paraId="5436CCC8" w14:textId="77777777" w:rsidR="00D14300" w:rsidRDefault="00D14300" w:rsidP="00E1281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7" w:type="dxa"/>
          </w:tcPr>
          <w:p w14:paraId="555AF550" w14:textId="77777777" w:rsidR="00D14300" w:rsidRDefault="00D14300" w:rsidP="00E1281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72E9F" w14:paraId="49A299E6" w14:textId="77777777" w:rsidTr="00C01FB4">
        <w:trPr>
          <w:cantSplit/>
          <w:trHeight w:val="2400"/>
        </w:trPr>
        <w:tc>
          <w:tcPr>
            <w:tcW w:w="425" w:type="dxa"/>
            <w:textDirection w:val="tbRlV"/>
            <w:vAlign w:val="center"/>
          </w:tcPr>
          <w:p w14:paraId="1B1635A4" w14:textId="77777777" w:rsidR="00F72E9F" w:rsidRDefault="00F72E9F" w:rsidP="00F72E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 ２ 日 目</w:t>
            </w:r>
          </w:p>
        </w:tc>
        <w:tc>
          <w:tcPr>
            <w:tcW w:w="4253" w:type="dxa"/>
            <w:vAlign w:val="center"/>
          </w:tcPr>
          <w:p w14:paraId="1C1FAEC9" w14:textId="1C84261D" w:rsidR="001147CE" w:rsidRPr="007A1A50" w:rsidRDefault="007A1A50" w:rsidP="007A1A5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-① </w:t>
            </w:r>
            <w:r w:rsidR="001147CE" w:rsidRPr="007A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チームケアを構築するリーダーの役割</w:t>
            </w:r>
          </w:p>
          <w:p w14:paraId="39534315" w14:textId="4A23653B" w:rsidR="007A1A50" w:rsidRPr="007A1A50" w:rsidRDefault="007A1A50" w:rsidP="001147CE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-② </w:t>
            </w:r>
            <w:r w:rsidR="001147CE" w:rsidRPr="007A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ストレスマネジメントの理論と方法</w:t>
            </w:r>
          </w:p>
          <w:p w14:paraId="3F5BCD11" w14:textId="3BD6915D" w:rsidR="001147CE" w:rsidRPr="001147CE" w:rsidRDefault="007A1A50" w:rsidP="007A1A50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-③ </w:t>
            </w:r>
            <w:r w:rsidR="001147CE" w:rsidRPr="007A1A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ケアカンファレンスの技法と実践</w:t>
            </w:r>
          </w:p>
        </w:tc>
        <w:tc>
          <w:tcPr>
            <w:tcW w:w="5247" w:type="dxa"/>
          </w:tcPr>
          <w:p w14:paraId="3FD6D0B4" w14:textId="77777777" w:rsidR="00F72E9F" w:rsidRDefault="00F72E9F" w:rsidP="00F72E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7" w:type="dxa"/>
          </w:tcPr>
          <w:p w14:paraId="2F1166D4" w14:textId="77777777" w:rsidR="00F72E9F" w:rsidRDefault="00F72E9F" w:rsidP="00F72E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DF6DFF2" w14:textId="77777777" w:rsidR="00144849" w:rsidRDefault="00144849" w:rsidP="00E12818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4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5244"/>
        <w:gridCol w:w="5245"/>
      </w:tblGrid>
      <w:tr w:rsidR="00DE01C9" w14:paraId="3ADF6ADA" w14:textId="77777777" w:rsidTr="00F72E9F">
        <w:trPr>
          <w:trHeight w:val="262"/>
        </w:trPr>
        <w:tc>
          <w:tcPr>
            <w:tcW w:w="425" w:type="dxa"/>
            <w:vMerge w:val="restart"/>
            <w:tcBorders>
              <w:tl2br w:val="single" w:sz="4" w:space="0" w:color="auto"/>
            </w:tcBorders>
            <w:vAlign w:val="center"/>
          </w:tcPr>
          <w:p w14:paraId="02FA4D7D" w14:textId="77777777" w:rsidR="00DE01C9" w:rsidRPr="008C77FE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77B7094" w14:textId="77777777" w:rsidR="00DE01C9" w:rsidRPr="008C77FE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科目名</w:t>
            </w:r>
          </w:p>
        </w:tc>
        <w:tc>
          <w:tcPr>
            <w:tcW w:w="5244" w:type="dxa"/>
            <w:vAlign w:val="center"/>
          </w:tcPr>
          <w:p w14:paraId="359AB223" w14:textId="77777777" w:rsidR="00DE01C9" w:rsidRPr="008C77FE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50FF0">
              <w:rPr>
                <w:rFonts w:ascii="ＭＳ Ｐゴシック" w:eastAsia="ＭＳ Ｐゴシック" w:hAnsi="ＭＳ Ｐゴシック" w:hint="eastAsia"/>
                <w:b/>
                <w:spacing w:val="2"/>
                <w:w w:val="99"/>
                <w:kern w:val="0"/>
                <w:sz w:val="22"/>
                <w:fitText w:val="2431" w:id="1428710657"/>
              </w:rPr>
              <w:t>実践・展開のための視点</w:t>
            </w:r>
            <w:r w:rsidRPr="00F50FF0">
              <w:rPr>
                <w:rFonts w:ascii="ＭＳ Ｐゴシック" w:eastAsia="ＭＳ Ｐゴシック" w:hAnsi="ＭＳ Ｐゴシック" w:hint="eastAsia"/>
                <w:b/>
                <w:spacing w:val="-5"/>
                <w:w w:val="99"/>
                <w:kern w:val="0"/>
                <w:sz w:val="22"/>
                <w:fitText w:val="2431" w:id="1428710657"/>
              </w:rPr>
              <w:t>１</w:t>
            </w:r>
          </w:p>
        </w:tc>
        <w:tc>
          <w:tcPr>
            <w:tcW w:w="5245" w:type="dxa"/>
            <w:vAlign w:val="center"/>
          </w:tcPr>
          <w:p w14:paraId="0AB0C76E" w14:textId="77777777" w:rsidR="00DE01C9" w:rsidRPr="008C77FE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50FF0">
              <w:rPr>
                <w:rFonts w:ascii="ＭＳ Ｐゴシック" w:eastAsia="ＭＳ Ｐゴシック" w:hAnsi="ＭＳ Ｐゴシック" w:hint="eastAsia"/>
                <w:b/>
                <w:spacing w:val="2"/>
                <w:w w:val="99"/>
                <w:kern w:val="0"/>
                <w:sz w:val="22"/>
                <w:fitText w:val="2431" w:id="1428710656"/>
              </w:rPr>
              <w:t>実践・展開のための視点</w:t>
            </w:r>
            <w:r w:rsidRPr="00F50FF0">
              <w:rPr>
                <w:rFonts w:ascii="ＭＳ Ｐゴシック" w:eastAsia="ＭＳ Ｐゴシック" w:hAnsi="ＭＳ Ｐゴシック" w:hint="eastAsia"/>
                <w:b/>
                <w:spacing w:val="-5"/>
                <w:w w:val="99"/>
                <w:kern w:val="0"/>
                <w:sz w:val="22"/>
                <w:fitText w:val="2431" w:id="1428710656"/>
              </w:rPr>
              <w:t>２</w:t>
            </w:r>
          </w:p>
        </w:tc>
      </w:tr>
      <w:tr w:rsidR="00DE01C9" w14:paraId="51343227" w14:textId="77777777" w:rsidTr="00F72E9F">
        <w:trPr>
          <w:trHeight w:val="90"/>
        </w:trPr>
        <w:tc>
          <w:tcPr>
            <w:tcW w:w="425" w:type="dxa"/>
            <w:vMerge/>
          </w:tcPr>
          <w:p w14:paraId="28130743" w14:textId="77777777" w:rsidR="00DE01C9" w:rsidRDefault="00DE01C9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14:paraId="7D0A558D" w14:textId="77777777" w:rsidR="00DE01C9" w:rsidRDefault="00DE01C9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080F59E" w14:textId="77777777" w:rsidR="00DE01C9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7FE">
              <w:rPr>
                <w:rFonts w:ascii="ＭＳ Ｐゴシック" w:eastAsia="ＭＳ Ｐゴシック" w:hAnsi="ＭＳ Ｐゴシック" w:hint="eastAsia"/>
                <w:b/>
                <w:sz w:val="22"/>
              </w:rPr>
              <w:t>認知症ケアのトレーナー</w:t>
            </w:r>
          </w:p>
        </w:tc>
        <w:tc>
          <w:tcPr>
            <w:tcW w:w="5245" w:type="dxa"/>
            <w:vAlign w:val="center"/>
          </w:tcPr>
          <w:p w14:paraId="3E5B5762" w14:textId="77777777" w:rsidR="00DE01C9" w:rsidRDefault="00DE01C9" w:rsidP="00F62E2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77FE">
              <w:rPr>
                <w:rFonts w:ascii="ＭＳ Ｐゴシック" w:eastAsia="ＭＳ Ｐゴシック" w:hAnsi="ＭＳ Ｐゴシック" w:hint="eastAsia"/>
                <w:b/>
                <w:sz w:val="22"/>
              </w:rPr>
              <w:t>チームマネジャー</w:t>
            </w:r>
          </w:p>
        </w:tc>
      </w:tr>
      <w:tr w:rsidR="00F62E2A" w14:paraId="46B868EE" w14:textId="77777777" w:rsidTr="008555BC">
        <w:trPr>
          <w:cantSplit/>
          <w:trHeight w:val="2877"/>
        </w:trPr>
        <w:tc>
          <w:tcPr>
            <w:tcW w:w="425" w:type="dxa"/>
            <w:textDirection w:val="tbRlV"/>
            <w:vAlign w:val="center"/>
          </w:tcPr>
          <w:p w14:paraId="5A74DD0E" w14:textId="77777777" w:rsidR="00F62E2A" w:rsidRDefault="008C32BC" w:rsidP="008C32B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３　日　目</w:t>
            </w:r>
          </w:p>
        </w:tc>
        <w:tc>
          <w:tcPr>
            <w:tcW w:w="4253" w:type="dxa"/>
            <w:vAlign w:val="center"/>
          </w:tcPr>
          <w:p w14:paraId="595A8EEA" w14:textId="571732A6" w:rsidR="008C32BC" w:rsidRDefault="008C32BC" w:rsidP="00A3022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A302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④</w:t>
            </w:r>
            <w:r w:rsidR="00A3022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A302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認知症ケアにおけるチームアプローチの理論と方法</w:t>
            </w:r>
          </w:p>
          <w:p w14:paraId="02414663" w14:textId="77777777" w:rsidR="00A3022D" w:rsidRPr="00A3022D" w:rsidRDefault="00A3022D" w:rsidP="00A3022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C4C8180" w14:textId="0D5A586A" w:rsidR="00F62E2A" w:rsidRPr="00F72E9F" w:rsidRDefault="00A3022D" w:rsidP="00A3022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-① 職場内教育の基本視点</w:t>
            </w:r>
          </w:p>
        </w:tc>
        <w:tc>
          <w:tcPr>
            <w:tcW w:w="5244" w:type="dxa"/>
          </w:tcPr>
          <w:p w14:paraId="6E10C38C" w14:textId="77777777" w:rsidR="00F62E2A" w:rsidRDefault="00F62E2A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42ABD9A" w14:textId="77777777" w:rsidR="00F62E2A" w:rsidRDefault="00F62E2A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72E9F" w14:paraId="68B579DE" w14:textId="77777777" w:rsidTr="008555BC">
        <w:trPr>
          <w:cantSplit/>
          <w:trHeight w:val="2833"/>
        </w:trPr>
        <w:tc>
          <w:tcPr>
            <w:tcW w:w="425" w:type="dxa"/>
            <w:textDirection w:val="tbRlV"/>
            <w:vAlign w:val="center"/>
          </w:tcPr>
          <w:p w14:paraId="2B9E3DD7" w14:textId="77777777" w:rsidR="00F72E9F" w:rsidRDefault="00F72E9F" w:rsidP="008C32BC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４ 日　目</w:t>
            </w:r>
          </w:p>
        </w:tc>
        <w:tc>
          <w:tcPr>
            <w:tcW w:w="4253" w:type="dxa"/>
            <w:vAlign w:val="center"/>
          </w:tcPr>
          <w:p w14:paraId="70B7309A" w14:textId="0B9E4DEB" w:rsidR="00A3022D" w:rsidRDefault="00A3022D" w:rsidP="00A302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-② 職場内教育（OJT）の方法の理解</w:t>
            </w:r>
          </w:p>
          <w:p w14:paraId="06C26CD1" w14:textId="77777777" w:rsidR="00A3022D" w:rsidRDefault="00A3022D" w:rsidP="00F72E9F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2EB359" w14:textId="5F92332F" w:rsidR="00F72E9F" w:rsidRDefault="00A3022D" w:rsidP="00F72E9F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-③ 職場内教育（OJT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実践</w:t>
            </w:r>
          </w:p>
        </w:tc>
        <w:tc>
          <w:tcPr>
            <w:tcW w:w="5244" w:type="dxa"/>
          </w:tcPr>
          <w:p w14:paraId="41A32DF5" w14:textId="77777777" w:rsidR="00F72E9F" w:rsidRDefault="00F72E9F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2C26D491" w14:textId="77777777" w:rsidR="00F72E9F" w:rsidRDefault="00F72E9F" w:rsidP="00F62E2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72E9F" w:rsidRPr="00F72E9F" w14:paraId="1667EC22" w14:textId="77777777" w:rsidTr="008555BC">
        <w:trPr>
          <w:cantSplit/>
          <w:trHeight w:val="2690"/>
        </w:trPr>
        <w:tc>
          <w:tcPr>
            <w:tcW w:w="425" w:type="dxa"/>
            <w:textDirection w:val="tbRlV"/>
            <w:vAlign w:val="center"/>
          </w:tcPr>
          <w:p w14:paraId="15112686" w14:textId="77777777" w:rsidR="00F72E9F" w:rsidRDefault="00F72E9F" w:rsidP="00F72E9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５　日　目</w:t>
            </w:r>
          </w:p>
        </w:tc>
        <w:tc>
          <w:tcPr>
            <w:tcW w:w="4253" w:type="dxa"/>
            <w:vAlign w:val="center"/>
          </w:tcPr>
          <w:p w14:paraId="2BD2327A" w14:textId="71E4A841" w:rsidR="00A3022D" w:rsidRDefault="00A3022D" w:rsidP="00A3022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3022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-② 職場内教育（OJT）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践</w:t>
            </w:r>
          </w:p>
        </w:tc>
        <w:tc>
          <w:tcPr>
            <w:tcW w:w="5244" w:type="dxa"/>
          </w:tcPr>
          <w:p w14:paraId="39E72DF7" w14:textId="77777777" w:rsidR="00F72E9F" w:rsidRDefault="00F72E9F" w:rsidP="00F72E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4DB26AF" w14:textId="77777777" w:rsidR="00F72E9F" w:rsidRDefault="00F72E9F" w:rsidP="00F72E9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CDEBF61" w14:textId="205CAE87" w:rsidR="00F63148" w:rsidRPr="00B56714" w:rsidRDefault="00B56714" w:rsidP="00B56714">
      <w:pPr>
        <w:spacing w:beforeLines="50" w:before="18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 w:rsidR="00B97081">
        <w:rPr>
          <w:rFonts w:ascii="ＭＳ Ｐゴシック" w:eastAsia="ＭＳ Ｐゴシック" w:hAnsi="ＭＳ Ｐゴシック" w:hint="eastAsia"/>
          <w:b/>
          <w:sz w:val="28"/>
          <w:szCs w:val="28"/>
        </w:rPr>
        <w:t>事前課題で記入したこと及び，</w:t>
      </w:r>
      <w:r w:rsidR="008555BC"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="00B97081">
        <w:rPr>
          <w:rFonts w:ascii="ＭＳ Ｐゴシック" w:eastAsia="ＭＳ Ｐゴシック" w:hAnsi="ＭＳ Ｐゴシック" w:hint="eastAsia"/>
          <w:b/>
          <w:sz w:val="28"/>
          <w:szCs w:val="28"/>
        </w:rPr>
        <w:t>日間の</w:t>
      </w:r>
      <w:r w:rsidR="000139EC" w:rsidRPr="00B56714">
        <w:rPr>
          <w:rFonts w:ascii="ＭＳ Ｐゴシック" w:eastAsia="ＭＳ Ｐゴシック" w:hAnsi="ＭＳ Ｐゴシック" w:hint="eastAsia"/>
          <w:b/>
          <w:sz w:val="28"/>
          <w:szCs w:val="28"/>
        </w:rPr>
        <w:t>学び</w:t>
      </w:r>
      <w:r w:rsidR="008555BC">
        <w:rPr>
          <w:rFonts w:ascii="ＭＳ Ｐゴシック" w:eastAsia="ＭＳ Ｐゴシック" w:hAnsi="ＭＳ Ｐゴシック" w:hint="eastAsia"/>
          <w:b/>
          <w:sz w:val="28"/>
          <w:szCs w:val="28"/>
        </w:rPr>
        <w:t>の確認</w:t>
      </w:r>
      <w:r w:rsidR="000139EC" w:rsidRPr="00B56714">
        <w:rPr>
          <w:rFonts w:ascii="ＭＳ Ｐゴシック" w:eastAsia="ＭＳ Ｐゴシック" w:hAnsi="ＭＳ Ｐゴシック" w:hint="eastAsia"/>
          <w:b/>
          <w:sz w:val="28"/>
          <w:szCs w:val="28"/>
        </w:rPr>
        <w:t>を踏まえ</w:t>
      </w:r>
      <w:r w:rsidRPr="00B56714">
        <w:rPr>
          <w:rFonts w:ascii="ＭＳ Ｐゴシック" w:eastAsia="ＭＳ Ｐゴシック" w:hAnsi="ＭＳ Ｐゴシック" w:hint="eastAsia"/>
          <w:b/>
          <w:sz w:val="28"/>
          <w:szCs w:val="28"/>
        </w:rPr>
        <w:t>，</w:t>
      </w:r>
      <w:r w:rsidR="00B97081">
        <w:rPr>
          <w:rFonts w:ascii="ＭＳ Ｐゴシック" w:eastAsia="ＭＳ Ｐゴシック" w:hAnsi="ＭＳ Ｐゴシック" w:hint="eastAsia"/>
          <w:b/>
          <w:sz w:val="28"/>
          <w:szCs w:val="28"/>
        </w:rPr>
        <w:t>職場の認知症ケアに関する現状（課題）を振り返り</w:t>
      </w:r>
      <w:r w:rsidRPr="00B56714">
        <w:rPr>
          <w:rFonts w:ascii="ＭＳ Ｐゴシック" w:eastAsia="ＭＳ Ｐゴシック" w:hAnsi="ＭＳ Ｐゴシック" w:hint="eastAsia"/>
          <w:b/>
          <w:sz w:val="28"/>
          <w:szCs w:val="28"/>
        </w:rPr>
        <w:t>ましょう</w:t>
      </w:r>
      <w:r w:rsidR="000139EC" w:rsidRPr="00B56714">
        <w:rPr>
          <w:rFonts w:ascii="ＭＳ Ｐゴシック" w:eastAsia="ＭＳ Ｐゴシック" w:hAnsi="ＭＳ Ｐゴシック" w:hint="eastAsia"/>
          <w:b/>
          <w:sz w:val="28"/>
          <w:szCs w:val="28"/>
        </w:rPr>
        <w:t>！</w:t>
      </w:r>
    </w:p>
    <w:p w14:paraId="00C2A9B4" w14:textId="48CE35F7" w:rsidR="008555BC" w:rsidRDefault="008555BC" w:rsidP="00B97081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>職場の認知症ケアに</w:t>
      </w:r>
      <w:r w:rsidR="00D54CD7">
        <w:rPr>
          <w:rFonts w:ascii="ＭＳ Ｐゴシック" w:eastAsia="ＭＳ Ｐゴシック" w:hAnsi="ＭＳ Ｐゴシック" w:hint="eastAsia"/>
          <w:sz w:val="24"/>
        </w:rPr>
        <w:t>関する現状について</w:t>
      </w:r>
    </w:p>
    <w:p w14:paraId="29F92012" w14:textId="77777777" w:rsidR="00D54CD7" w:rsidRDefault="00D54CD7" w:rsidP="00B97081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14:paraId="0860ED7E" w14:textId="1EA02546" w:rsidR="00B97081" w:rsidRDefault="00B97081" w:rsidP="00B97081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職場の認知症ケアにおける課題（具体的場面）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883"/>
      </w:tblGrid>
      <w:tr w:rsidR="00B97081" w14:paraId="1DA948F0" w14:textId="77777777" w:rsidTr="00D54CD7">
        <w:trPr>
          <w:trHeight w:val="3614"/>
        </w:trPr>
        <w:tc>
          <w:tcPr>
            <w:tcW w:w="14883" w:type="dxa"/>
          </w:tcPr>
          <w:p w14:paraId="0983BAFE" w14:textId="77777777" w:rsidR="00B97081" w:rsidRDefault="00B97081" w:rsidP="00B5671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25FEE8A" w14:textId="77777777" w:rsidR="00B97081" w:rsidRDefault="00B97081" w:rsidP="00B97081">
      <w:pPr>
        <w:rPr>
          <w:rFonts w:ascii="ＭＳ Ｐゴシック" w:eastAsia="ＭＳ Ｐゴシック" w:hAnsi="ＭＳ Ｐゴシック"/>
          <w:sz w:val="24"/>
        </w:rPr>
      </w:pPr>
    </w:p>
    <w:p w14:paraId="354EE552" w14:textId="77777777" w:rsidR="00B97081" w:rsidRDefault="00B97081" w:rsidP="00B97081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具体的場面</w:t>
      </w:r>
      <w:r w:rsidR="00EE753B">
        <w:rPr>
          <w:rFonts w:ascii="ＭＳ Ｐゴシック" w:eastAsia="ＭＳ Ｐゴシック" w:hAnsi="ＭＳ Ｐゴシック" w:hint="eastAsia"/>
          <w:sz w:val="24"/>
        </w:rPr>
        <w:t>における，</w:t>
      </w:r>
      <w:r>
        <w:rPr>
          <w:rFonts w:ascii="ＭＳ Ｐゴシック" w:eastAsia="ＭＳ Ｐゴシック" w:hAnsi="ＭＳ Ｐゴシック" w:hint="eastAsia"/>
          <w:sz w:val="24"/>
        </w:rPr>
        <w:t>チームリーダーとしての</w:t>
      </w:r>
      <w:r w:rsidR="00EE753B">
        <w:rPr>
          <w:rFonts w:ascii="ＭＳ Ｐゴシック" w:eastAsia="ＭＳ Ｐゴシック" w:hAnsi="ＭＳ Ｐゴシック" w:hint="eastAsia"/>
          <w:sz w:val="24"/>
        </w:rPr>
        <w:t>自身の</w:t>
      </w:r>
      <w:r>
        <w:rPr>
          <w:rFonts w:ascii="ＭＳ Ｐゴシック" w:eastAsia="ＭＳ Ｐゴシック" w:hAnsi="ＭＳ Ｐゴシック" w:hint="eastAsia"/>
          <w:sz w:val="24"/>
        </w:rPr>
        <w:t>課題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883"/>
      </w:tblGrid>
      <w:tr w:rsidR="00B97081" w14:paraId="5F4EE3DA" w14:textId="77777777" w:rsidTr="00D54CD7">
        <w:trPr>
          <w:trHeight w:val="3560"/>
        </w:trPr>
        <w:tc>
          <w:tcPr>
            <w:tcW w:w="14883" w:type="dxa"/>
          </w:tcPr>
          <w:p w14:paraId="2EC055AE" w14:textId="77777777" w:rsidR="003C18F5" w:rsidRDefault="003C18F5" w:rsidP="003C18F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認知症ケアのトレーナーとしての課題</w:t>
            </w:r>
            <w:r w:rsidR="00C01FB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C01FB4" w:rsidRPr="00C01FB4">
              <w:rPr>
                <w:rFonts w:ascii="ＭＳ Ｐゴシック" w:eastAsia="ＭＳ Ｐゴシック" w:hAnsi="ＭＳ Ｐゴシック" w:hint="eastAsia"/>
                <w:sz w:val="24"/>
              </w:rPr>
              <w:t>【育てる視点】</w:t>
            </w:r>
          </w:p>
          <w:p w14:paraId="23A3CB5B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B5D0A05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B56228D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2787907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C7DA7B" w14:textId="77777777" w:rsidR="00B97081" w:rsidRDefault="003C18F5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マネジャーとしての課題</w:t>
            </w:r>
            <w:r w:rsidR="00C01FB4" w:rsidRPr="00C01FB4">
              <w:rPr>
                <w:rFonts w:ascii="ＭＳ Ｐゴシック" w:eastAsia="ＭＳ Ｐゴシック" w:hAnsi="ＭＳ Ｐゴシック" w:hint="eastAsia"/>
                <w:sz w:val="24"/>
              </w:rPr>
              <w:t xml:space="preserve">　【まとめる視点】</w:t>
            </w:r>
          </w:p>
          <w:p w14:paraId="581591D3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E883021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AB5214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C78BF48" w14:textId="77777777" w:rsidR="00B97081" w:rsidRDefault="00B97081" w:rsidP="00B97081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08812F6" w14:textId="77777777" w:rsidR="00B97081" w:rsidRPr="00B97081" w:rsidRDefault="00B97081" w:rsidP="00B97081">
      <w:pPr>
        <w:rPr>
          <w:rFonts w:ascii="ＭＳ Ｐゴシック" w:eastAsia="ＭＳ Ｐゴシック" w:hAnsi="ＭＳ Ｐゴシック"/>
          <w:sz w:val="24"/>
        </w:rPr>
      </w:pPr>
    </w:p>
    <w:p w14:paraId="2F4C4F5E" w14:textId="53A82C88" w:rsidR="00B56714" w:rsidRDefault="000139EC" w:rsidP="00B56714">
      <w:pPr>
        <w:ind w:firstLineChars="400" w:firstLine="9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この度の</w:t>
      </w:r>
      <w:r w:rsidR="008555BC">
        <w:rPr>
          <w:rFonts w:ascii="ＭＳ Ｐゴシック" w:eastAsia="ＭＳ Ｐゴシック" w:hAnsi="ＭＳ Ｐゴシック" w:hint="eastAsia"/>
          <w:sz w:val="24"/>
        </w:rPr>
        <w:t>職場</w:t>
      </w:r>
      <w:r>
        <w:rPr>
          <w:rFonts w:ascii="ＭＳ Ｐゴシック" w:eastAsia="ＭＳ Ｐゴシック" w:hAnsi="ＭＳ Ｐゴシック" w:hint="eastAsia"/>
          <w:sz w:val="24"/>
        </w:rPr>
        <w:t>実習は4週間に</w:t>
      </w:r>
      <w:r w:rsidR="00B56714">
        <w:rPr>
          <w:rFonts w:ascii="ＭＳ Ｐゴシック" w:eastAsia="ＭＳ Ｐゴシック" w:hAnsi="ＭＳ Ｐゴシック" w:hint="eastAsia"/>
          <w:sz w:val="24"/>
        </w:rPr>
        <w:t>，</w:t>
      </w:r>
      <w:r w:rsidR="00EE753B">
        <w:rPr>
          <w:rFonts w:ascii="ＭＳ Ｐゴシック" w:eastAsia="ＭＳ Ｐゴシック" w:hAnsi="ＭＳ Ｐゴシック" w:hint="eastAsia"/>
          <w:sz w:val="24"/>
        </w:rPr>
        <w:t>実習</w:t>
      </w:r>
      <w:r>
        <w:rPr>
          <w:rFonts w:ascii="ＭＳ Ｐゴシック" w:eastAsia="ＭＳ Ｐゴシック" w:hAnsi="ＭＳ Ｐゴシック" w:hint="eastAsia"/>
          <w:sz w:val="24"/>
        </w:rPr>
        <w:t>協力者の同意</w:t>
      </w:r>
      <w:r w:rsidR="00B56714">
        <w:rPr>
          <w:rFonts w:ascii="ＭＳ Ｐゴシック" w:eastAsia="ＭＳ Ｐゴシック" w:hAnsi="ＭＳ Ｐゴシック" w:hint="eastAsia"/>
          <w:sz w:val="24"/>
        </w:rPr>
        <w:t>を得て，</w:t>
      </w:r>
      <w:r>
        <w:rPr>
          <w:rFonts w:ascii="ＭＳ Ｐゴシック" w:eastAsia="ＭＳ Ｐゴシック" w:hAnsi="ＭＳ Ｐゴシック" w:hint="eastAsia"/>
          <w:sz w:val="24"/>
        </w:rPr>
        <w:t>認知症ケア能力評価</w:t>
      </w:r>
      <w:r w:rsidR="00B56714">
        <w:rPr>
          <w:rFonts w:ascii="ＭＳ Ｐゴシック" w:eastAsia="ＭＳ Ｐゴシック" w:hAnsi="ＭＳ Ｐゴシック" w:hint="eastAsia"/>
          <w:sz w:val="24"/>
        </w:rPr>
        <w:t>と</w:t>
      </w:r>
      <w:r>
        <w:rPr>
          <w:rFonts w:ascii="ＭＳ Ｐゴシック" w:eastAsia="ＭＳ Ｐゴシック" w:hAnsi="ＭＳ Ｐゴシック" w:hint="eastAsia"/>
          <w:sz w:val="24"/>
        </w:rPr>
        <w:t>認知症ケア指導</w:t>
      </w:r>
      <w:r w:rsidR="00B56714">
        <w:rPr>
          <w:rFonts w:ascii="ＭＳ Ｐゴシック" w:eastAsia="ＭＳ Ｐゴシック" w:hAnsi="ＭＳ Ｐゴシック" w:hint="eastAsia"/>
          <w:sz w:val="24"/>
        </w:rPr>
        <w:t>・育成</w:t>
      </w:r>
      <w:r>
        <w:rPr>
          <w:rFonts w:ascii="ＭＳ Ｐゴシック" w:eastAsia="ＭＳ Ｐゴシック" w:hAnsi="ＭＳ Ｐゴシック" w:hint="eastAsia"/>
          <w:sz w:val="24"/>
        </w:rPr>
        <w:t>計画</w:t>
      </w:r>
      <w:r w:rsidR="00EE753B">
        <w:rPr>
          <w:rFonts w:ascii="ＭＳ Ｐゴシック" w:eastAsia="ＭＳ Ｐゴシック" w:hAnsi="ＭＳ Ｐゴシック" w:hint="eastAsia"/>
          <w:sz w:val="24"/>
        </w:rPr>
        <w:t>（案）</w:t>
      </w:r>
      <w:r w:rsidR="00B56714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作成</w:t>
      </w:r>
      <w:r w:rsidR="00B56714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 w:hint="eastAsia"/>
          <w:sz w:val="24"/>
        </w:rPr>
        <w:t>します。</w:t>
      </w:r>
    </w:p>
    <w:p w14:paraId="12628730" w14:textId="6FD3D545" w:rsidR="008555BC" w:rsidRDefault="000139EC" w:rsidP="00D54CD7">
      <w:pPr>
        <w:spacing w:afterLines="50" w:after="180"/>
        <w:ind w:firstLineChars="400" w:firstLine="96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学びを深めるためにも、できるだけ成功体験を得られそうな</w:t>
      </w:r>
      <w:r w:rsidR="00EE753B">
        <w:rPr>
          <w:rFonts w:ascii="ＭＳ Ｐゴシック" w:eastAsia="ＭＳ Ｐゴシック" w:hAnsi="ＭＳ Ｐゴシック" w:hint="eastAsia"/>
          <w:sz w:val="24"/>
        </w:rPr>
        <w:t>実習を</w:t>
      </w:r>
      <w:r>
        <w:rPr>
          <w:rFonts w:ascii="ＭＳ Ｐゴシック" w:eastAsia="ＭＳ Ｐゴシック" w:hAnsi="ＭＳ Ｐゴシック" w:hint="eastAsia"/>
          <w:sz w:val="24"/>
        </w:rPr>
        <w:t>イメージしましょう。</w:t>
      </w:r>
    </w:p>
    <w:sectPr w:rsidR="008555BC" w:rsidSect="004961EC">
      <w:headerReference w:type="default" r:id="rId8"/>
      <w:pgSz w:w="16838" w:h="11906" w:orient="landscape"/>
      <w:pgMar w:top="720" w:right="568" w:bottom="720" w:left="709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CDD18" w14:textId="77777777" w:rsidR="00C50DB5" w:rsidRDefault="00C50DB5" w:rsidP="00E12818">
      <w:r>
        <w:separator/>
      </w:r>
    </w:p>
  </w:endnote>
  <w:endnote w:type="continuationSeparator" w:id="0">
    <w:p w14:paraId="7F656362" w14:textId="77777777" w:rsidR="00C50DB5" w:rsidRDefault="00C50DB5" w:rsidP="00E1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89DE2" w14:textId="77777777" w:rsidR="00C50DB5" w:rsidRDefault="00C50DB5" w:rsidP="00E12818">
      <w:r>
        <w:separator/>
      </w:r>
    </w:p>
  </w:footnote>
  <w:footnote w:type="continuationSeparator" w:id="0">
    <w:p w14:paraId="198EBC9F" w14:textId="77777777" w:rsidR="00C50DB5" w:rsidRDefault="00C50DB5" w:rsidP="00E12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467F4" w14:textId="77777777" w:rsidR="00A17237" w:rsidRDefault="00A17237">
    <w:pPr>
      <w:pStyle w:val="a5"/>
    </w:pPr>
  </w:p>
  <w:p w14:paraId="4B04D614" w14:textId="77777777" w:rsidR="00A17237" w:rsidRDefault="00A17237">
    <w:pPr>
      <w:pStyle w:val="a5"/>
    </w:pPr>
  </w:p>
  <w:p w14:paraId="1395A053" w14:textId="63EEC792" w:rsidR="00A17237" w:rsidRDefault="00F50FF0" w:rsidP="00A17237">
    <w:pPr>
      <w:pStyle w:val="a5"/>
      <w:wordWrap w:val="0"/>
      <w:jc w:val="right"/>
    </w:pPr>
    <w:r>
      <w:rPr>
        <w:rFonts w:hint="eastAsia"/>
      </w:rPr>
      <w:t xml:space="preserve">令和　</w:t>
    </w:r>
    <w:r w:rsidR="00A17237"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6BC"/>
    <w:multiLevelType w:val="hybridMultilevel"/>
    <w:tmpl w:val="170A52DA"/>
    <w:lvl w:ilvl="0" w:tplc="81C83E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76154"/>
    <w:multiLevelType w:val="hybridMultilevel"/>
    <w:tmpl w:val="377E3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02790"/>
    <w:multiLevelType w:val="hybridMultilevel"/>
    <w:tmpl w:val="FC5E624C"/>
    <w:lvl w:ilvl="0" w:tplc="3D7E9B88">
      <w:start w:val="1"/>
      <w:numFmt w:val="decimalEnclosedCircle"/>
      <w:lvlText w:val="（%1"/>
      <w:lvlJc w:val="left"/>
      <w:pPr>
        <w:ind w:left="3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3" w15:restartNumberingAfterBreak="0">
    <w:nsid w:val="33580698"/>
    <w:multiLevelType w:val="hybridMultilevel"/>
    <w:tmpl w:val="270A23E8"/>
    <w:lvl w:ilvl="0" w:tplc="B5E6C6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FE426E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1E3965"/>
    <w:multiLevelType w:val="hybridMultilevel"/>
    <w:tmpl w:val="1558298E"/>
    <w:lvl w:ilvl="0" w:tplc="DBA60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794175"/>
    <w:multiLevelType w:val="hybridMultilevel"/>
    <w:tmpl w:val="3D4CE074"/>
    <w:lvl w:ilvl="0" w:tplc="1C0075D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20AF6"/>
    <w:multiLevelType w:val="hybridMultilevel"/>
    <w:tmpl w:val="7ACA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09286B"/>
    <w:multiLevelType w:val="hybridMultilevel"/>
    <w:tmpl w:val="9E6E5F5C"/>
    <w:lvl w:ilvl="0" w:tplc="93EA1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46002"/>
    <w:multiLevelType w:val="hybridMultilevel"/>
    <w:tmpl w:val="E236E15E"/>
    <w:lvl w:ilvl="0" w:tplc="60F4E41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D7E9B88">
      <w:start w:val="1"/>
      <w:numFmt w:val="decimalEnclosedCircle"/>
      <w:lvlText w:val="（%2"/>
      <w:lvlJc w:val="left"/>
      <w:pPr>
        <w:ind w:left="34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F46BD"/>
    <w:multiLevelType w:val="hybridMultilevel"/>
    <w:tmpl w:val="520E41F0"/>
    <w:lvl w:ilvl="0" w:tplc="23361F9E">
      <w:numFmt w:val="bullet"/>
      <w:lvlText w:val="※"/>
      <w:lvlJc w:val="left"/>
      <w:pPr>
        <w:ind w:left="88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2" w:hanging="420"/>
      </w:pPr>
      <w:rPr>
        <w:rFonts w:ascii="Wingdings" w:hAnsi="Wingdings" w:hint="default"/>
      </w:rPr>
    </w:lvl>
  </w:abstractNum>
  <w:abstractNum w:abstractNumId="10" w15:restartNumberingAfterBreak="0">
    <w:nsid w:val="741F1F13"/>
    <w:multiLevelType w:val="hybridMultilevel"/>
    <w:tmpl w:val="5538B86A"/>
    <w:lvl w:ilvl="0" w:tplc="B6BAA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DB5061"/>
    <w:multiLevelType w:val="hybridMultilevel"/>
    <w:tmpl w:val="750267B8"/>
    <w:lvl w:ilvl="0" w:tplc="0238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C4"/>
    <w:rsid w:val="00010996"/>
    <w:rsid w:val="000139EC"/>
    <w:rsid w:val="00032038"/>
    <w:rsid w:val="00063B8A"/>
    <w:rsid w:val="0007031A"/>
    <w:rsid w:val="001001F6"/>
    <w:rsid w:val="001147CE"/>
    <w:rsid w:val="00144849"/>
    <w:rsid w:val="001565B9"/>
    <w:rsid w:val="00157CF5"/>
    <w:rsid w:val="002001B3"/>
    <w:rsid w:val="00212117"/>
    <w:rsid w:val="0023633B"/>
    <w:rsid w:val="002C35A4"/>
    <w:rsid w:val="00361E8B"/>
    <w:rsid w:val="00375BC4"/>
    <w:rsid w:val="003A09EE"/>
    <w:rsid w:val="003C18F5"/>
    <w:rsid w:val="003F5A72"/>
    <w:rsid w:val="00442B5C"/>
    <w:rsid w:val="00453DAB"/>
    <w:rsid w:val="004961EC"/>
    <w:rsid w:val="004B1376"/>
    <w:rsid w:val="004E5F1F"/>
    <w:rsid w:val="005E0C80"/>
    <w:rsid w:val="00605AAB"/>
    <w:rsid w:val="006064A4"/>
    <w:rsid w:val="006955A8"/>
    <w:rsid w:val="006D2658"/>
    <w:rsid w:val="00715E61"/>
    <w:rsid w:val="0073088E"/>
    <w:rsid w:val="007A1A50"/>
    <w:rsid w:val="007C6700"/>
    <w:rsid w:val="008555BC"/>
    <w:rsid w:val="00894AC5"/>
    <w:rsid w:val="008B4131"/>
    <w:rsid w:val="008C32BC"/>
    <w:rsid w:val="008C77FE"/>
    <w:rsid w:val="00957220"/>
    <w:rsid w:val="009E65AA"/>
    <w:rsid w:val="00A07647"/>
    <w:rsid w:val="00A13D6E"/>
    <w:rsid w:val="00A17237"/>
    <w:rsid w:val="00A3022D"/>
    <w:rsid w:val="00AC70A0"/>
    <w:rsid w:val="00AC7146"/>
    <w:rsid w:val="00AF6308"/>
    <w:rsid w:val="00B56714"/>
    <w:rsid w:val="00B8018F"/>
    <w:rsid w:val="00B97081"/>
    <w:rsid w:val="00C01FB4"/>
    <w:rsid w:val="00C27527"/>
    <w:rsid w:val="00C50DB5"/>
    <w:rsid w:val="00C760C4"/>
    <w:rsid w:val="00C80E1A"/>
    <w:rsid w:val="00C87F10"/>
    <w:rsid w:val="00CB674B"/>
    <w:rsid w:val="00D14300"/>
    <w:rsid w:val="00D54CD7"/>
    <w:rsid w:val="00DA14FD"/>
    <w:rsid w:val="00DE01C9"/>
    <w:rsid w:val="00E12818"/>
    <w:rsid w:val="00E203FB"/>
    <w:rsid w:val="00E73CF4"/>
    <w:rsid w:val="00EE753B"/>
    <w:rsid w:val="00F50FF0"/>
    <w:rsid w:val="00F54F17"/>
    <w:rsid w:val="00F62E2A"/>
    <w:rsid w:val="00F63148"/>
    <w:rsid w:val="00F72E9F"/>
    <w:rsid w:val="00FA31B9"/>
    <w:rsid w:val="00FC053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6EB0D0"/>
  <w15:docId w15:val="{6B2CD382-F1B1-4DD1-B390-F70DD728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48"/>
    <w:pPr>
      <w:ind w:leftChars="400" w:left="840"/>
    </w:pPr>
  </w:style>
  <w:style w:type="table" w:styleId="a4">
    <w:name w:val="Table Grid"/>
    <w:basedOn w:val="a1"/>
    <w:uiPriority w:val="59"/>
    <w:rsid w:val="00F63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448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12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2818"/>
  </w:style>
  <w:style w:type="paragraph" w:styleId="a7">
    <w:name w:val="footer"/>
    <w:basedOn w:val="a"/>
    <w:link w:val="a8"/>
    <w:uiPriority w:val="99"/>
    <w:unhideWhenUsed/>
    <w:rsid w:val="00E12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2818"/>
  </w:style>
  <w:style w:type="paragraph" w:styleId="a9">
    <w:name w:val="Balloon Text"/>
    <w:basedOn w:val="a"/>
    <w:link w:val="aa"/>
    <w:uiPriority w:val="99"/>
    <w:semiHidden/>
    <w:unhideWhenUsed/>
    <w:rsid w:val="00C8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6637-86AD-4EA4-88F3-4C34DE73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広島県認知症介護実践研修（実践リーダー研修）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広島県認知症介護実践研修（実践リーダー研修）</dc:title>
  <dc:creator>jimu</dc:creator>
  <cp:lastModifiedBy>Hiroyama</cp:lastModifiedBy>
  <cp:revision>12</cp:revision>
  <cp:lastPrinted>2022-09-15T04:44:00Z</cp:lastPrinted>
  <dcterms:created xsi:type="dcterms:W3CDTF">2017-05-11T11:53:00Z</dcterms:created>
  <dcterms:modified xsi:type="dcterms:W3CDTF">2022-10-17T08:08:00Z</dcterms:modified>
</cp:coreProperties>
</file>